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67C3" w14:textId="1152F811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144F0CEF" wp14:editId="37AFEA31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14044" w14:textId="22343362" w:rsidR="008C280D" w:rsidRPr="00E84BC7" w:rsidRDefault="001A1A95" w:rsidP="0091025C">
      <w:pPr>
        <w:pStyle w:val="Doctitle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</w:p>
    <w:p w14:paraId="4938E36E" w14:textId="77777777" w:rsidR="0091025C" w:rsidRPr="006A0515" w:rsidRDefault="0091025C" w:rsidP="0091025C">
      <w:pPr>
        <w:pStyle w:val="Rubrik1"/>
      </w:pPr>
      <w:bookmarkStart w:id="0" w:name="_Toc67408567"/>
      <w:r w:rsidRPr="0091025C">
        <w:t xml:space="preserve">Template </w:t>
      </w:r>
      <w:r w:rsidRPr="00771780">
        <w:t xml:space="preserve">for a list of contact persons at the workplace </w:t>
      </w:r>
    </w:p>
    <w:p w14:paraId="631C9F2F" w14:textId="02FA6EF4" w:rsidR="007248AC" w:rsidRPr="00A31F9A" w:rsidRDefault="0091025C" w:rsidP="007248AC">
      <w:pPr>
        <w:rPr>
          <w:lang w:val="en-US"/>
        </w:rPr>
      </w:pPr>
      <w:r w:rsidRPr="00771780">
        <w:rPr>
          <w:sz w:val="22"/>
          <w:lang w:val="en-US"/>
        </w:rPr>
        <w:t xml:space="preserve">This is a general template to be used as support and a point of reference for making a list of contact persons at the workplace. </w:t>
      </w:r>
    </w:p>
    <w:p w14:paraId="5C13B6AC" w14:textId="5A413F1B" w:rsidR="007248AC" w:rsidRPr="0091025C" w:rsidRDefault="0091025C" w:rsidP="007248AC">
      <w:pPr>
        <w:pStyle w:val="Rubrik2"/>
        <w:rPr>
          <w:bCs/>
        </w:rPr>
      </w:pPr>
      <w:r w:rsidRPr="009C1985">
        <w:t>Contact persons at the workplace</w:t>
      </w:r>
    </w:p>
    <w:p w14:paraId="3CE479F6" w14:textId="77777777" w:rsidR="0091025C" w:rsidRDefault="0091025C" w:rsidP="0091025C"/>
    <w:p w14:paraId="5E1FEE3E" w14:textId="483F3BC3" w:rsidR="0091025C" w:rsidRPr="00771780" w:rsidRDefault="0091025C" w:rsidP="0091025C">
      <w:pPr>
        <w:pStyle w:val="Liststycke"/>
        <w:numPr>
          <w:ilvl w:val="0"/>
          <w:numId w:val="13"/>
        </w:numPr>
      </w:pPr>
      <w:r w:rsidRPr="00771780">
        <w:t>Head of department</w:t>
      </w:r>
    </w:p>
    <w:p w14:paraId="4A988D2D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Acting head of department</w:t>
      </w:r>
    </w:p>
    <w:p w14:paraId="3FBBA370" w14:textId="01C26350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Staff member in charge of first</w:t>
      </w:r>
      <w:r w:rsidR="002E23C8">
        <w:t>-</w:t>
      </w:r>
      <w:r w:rsidRPr="0091025C">
        <w:t>cycle education</w:t>
      </w:r>
    </w:p>
    <w:p w14:paraId="0681856A" w14:textId="5F5101D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Staff member in charge of second</w:t>
      </w:r>
      <w:r w:rsidR="002E23C8">
        <w:t>-</w:t>
      </w:r>
      <w:r w:rsidRPr="0091025C">
        <w:t>cycle education</w:t>
      </w:r>
    </w:p>
    <w:p w14:paraId="267E7B46" w14:textId="55F766CF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Staff member in charge of third</w:t>
      </w:r>
      <w:r w:rsidR="002E23C8">
        <w:t>-</w:t>
      </w:r>
      <w:r w:rsidRPr="0091025C">
        <w:t>cycle education</w:t>
      </w:r>
    </w:p>
    <w:p w14:paraId="486B58CF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Access cards, keys, etc.</w:t>
      </w:r>
    </w:p>
    <w:p w14:paraId="3FA93FB4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Finance manager</w:t>
      </w:r>
    </w:p>
    <w:p w14:paraId="188AE1A4" w14:textId="77777777" w:rsidR="0091025C" w:rsidRDefault="0091025C" w:rsidP="0091025C">
      <w:pPr>
        <w:pStyle w:val="Liststycke"/>
        <w:numPr>
          <w:ilvl w:val="0"/>
          <w:numId w:val="13"/>
        </w:numPr>
      </w:pPr>
      <w:r w:rsidRPr="0091025C">
        <w:t xml:space="preserve">HR manager </w:t>
      </w:r>
    </w:p>
    <w:p w14:paraId="75A12D4B" w14:textId="32EBBBA8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 xml:space="preserve">Staff member in charge of IT services </w:t>
      </w:r>
    </w:p>
    <w:p w14:paraId="77F094D5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proofErr w:type="spellStart"/>
      <w:r w:rsidRPr="0091025C">
        <w:t>Lucat</w:t>
      </w:r>
      <w:proofErr w:type="spellEnd"/>
      <w:r w:rsidRPr="0091025C">
        <w:t xml:space="preserve"> officer</w:t>
      </w:r>
    </w:p>
    <w:p w14:paraId="59F1DF49" w14:textId="576F489B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Staff member in charge of room and conference booking</w:t>
      </w:r>
    </w:p>
    <w:p w14:paraId="0FCF8B5C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Health and safety representative at your division</w:t>
      </w:r>
    </w:p>
    <w:p w14:paraId="3BA6CE45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>Your salary officer</w:t>
      </w:r>
    </w:p>
    <w:p w14:paraId="1028F6B5" w14:textId="77777777" w:rsidR="0091025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 xml:space="preserve">Reviewer of the travel management system </w:t>
      </w:r>
    </w:p>
    <w:p w14:paraId="5CE530BB" w14:textId="0F2FF5E2" w:rsidR="0091025C" w:rsidRPr="0091025C" w:rsidRDefault="00203763" w:rsidP="0091025C">
      <w:pPr>
        <w:pStyle w:val="Liststycke"/>
        <w:numPr>
          <w:ilvl w:val="0"/>
          <w:numId w:val="13"/>
        </w:numPr>
      </w:pPr>
      <w:r>
        <w:t xml:space="preserve"> </w:t>
      </w:r>
      <w:r w:rsidR="00A0126D">
        <w:t xml:space="preserve">Staff member you report to in the event of illness </w:t>
      </w:r>
    </w:p>
    <w:p w14:paraId="292890FD" w14:textId="788F0365" w:rsidR="007248AC" w:rsidRPr="0091025C" w:rsidRDefault="0091025C" w:rsidP="0091025C">
      <w:pPr>
        <w:pStyle w:val="Liststycke"/>
        <w:numPr>
          <w:ilvl w:val="0"/>
          <w:numId w:val="13"/>
        </w:numPr>
      </w:pPr>
      <w:r w:rsidRPr="0091025C">
        <w:t xml:space="preserve">Staff member in charge of your introduction </w:t>
      </w:r>
      <w:r w:rsidR="007248AC" w:rsidRPr="00862E87">
        <w:t xml:space="preserve"> </w:t>
      </w:r>
      <w:bookmarkEnd w:id="0"/>
    </w:p>
    <w:sectPr w:rsidR="007248AC" w:rsidRPr="0091025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C43B" w14:textId="77777777" w:rsidR="007F4545" w:rsidRDefault="007F4545" w:rsidP="00E678E2">
      <w:r>
        <w:separator/>
      </w:r>
    </w:p>
    <w:p w14:paraId="5F4EFE39" w14:textId="77777777" w:rsidR="007F4545" w:rsidRDefault="007F4545" w:rsidP="00E678E2"/>
  </w:endnote>
  <w:endnote w:type="continuationSeparator" w:id="0">
    <w:p w14:paraId="48DCFC6D" w14:textId="77777777" w:rsidR="007F4545" w:rsidRDefault="007F4545" w:rsidP="00E678E2">
      <w:r>
        <w:continuationSeparator/>
      </w:r>
    </w:p>
    <w:p w14:paraId="60CCB9A3" w14:textId="77777777" w:rsidR="007F4545" w:rsidRDefault="007F454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1774" w14:textId="77777777" w:rsidR="007F4545" w:rsidRDefault="007F4545" w:rsidP="00E678E2">
      <w:r>
        <w:separator/>
      </w:r>
    </w:p>
    <w:p w14:paraId="41168B24" w14:textId="77777777" w:rsidR="007F4545" w:rsidRDefault="007F4545" w:rsidP="00E678E2"/>
  </w:footnote>
  <w:footnote w:type="continuationSeparator" w:id="0">
    <w:p w14:paraId="1AD80C3A" w14:textId="77777777" w:rsidR="007F4545" w:rsidRDefault="007F4545" w:rsidP="00E678E2">
      <w:r>
        <w:continuationSeparator/>
      </w:r>
    </w:p>
    <w:p w14:paraId="6D59C677" w14:textId="77777777" w:rsidR="007F4545" w:rsidRDefault="007F454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3A5183D2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643AE2D5" w14:textId="77777777" w:rsidR="00C12C99" w:rsidRDefault="007F4545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5F7" w14:textId="77777777" w:rsidR="00C12C99" w:rsidRPr="003C407E" w:rsidRDefault="007F4545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6E9E4036" w14:textId="77777777" w:rsidR="00C12C99" w:rsidRDefault="00C12C99" w:rsidP="00E678E2">
    <w:pPr>
      <w:pStyle w:val="Sidhuvud"/>
    </w:pPr>
  </w:p>
  <w:p w14:paraId="48123EA5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6F5D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54134"/>
    <w:multiLevelType w:val="hybridMultilevel"/>
    <w:tmpl w:val="5D888B7E"/>
    <w:lvl w:ilvl="0" w:tplc="6A387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22046">
    <w:abstractNumId w:val="4"/>
  </w:num>
  <w:num w:numId="2" w16cid:durableId="1643577442">
    <w:abstractNumId w:val="5"/>
  </w:num>
  <w:num w:numId="3" w16cid:durableId="483471457">
    <w:abstractNumId w:val="6"/>
  </w:num>
  <w:num w:numId="4" w16cid:durableId="159467172">
    <w:abstractNumId w:val="7"/>
  </w:num>
  <w:num w:numId="5" w16cid:durableId="712273797">
    <w:abstractNumId w:val="9"/>
  </w:num>
  <w:num w:numId="6" w16cid:durableId="644286224">
    <w:abstractNumId w:val="0"/>
  </w:num>
  <w:num w:numId="7" w16cid:durableId="1971858013">
    <w:abstractNumId w:val="1"/>
  </w:num>
  <w:num w:numId="8" w16cid:durableId="1025524241">
    <w:abstractNumId w:val="2"/>
  </w:num>
  <w:num w:numId="9" w16cid:durableId="1330329178">
    <w:abstractNumId w:val="3"/>
  </w:num>
  <w:num w:numId="10" w16cid:durableId="876940157">
    <w:abstractNumId w:val="8"/>
  </w:num>
  <w:num w:numId="11" w16cid:durableId="1203906634">
    <w:abstractNumId w:val="12"/>
  </w:num>
  <w:num w:numId="12" w16cid:durableId="412551028">
    <w:abstractNumId w:val="11"/>
  </w:num>
  <w:num w:numId="13" w16cid:durableId="301276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02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202DE5"/>
    <w:rsid w:val="00203763"/>
    <w:rsid w:val="00206681"/>
    <w:rsid w:val="00224155"/>
    <w:rsid w:val="00250F57"/>
    <w:rsid w:val="002755FD"/>
    <w:rsid w:val="002A1015"/>
    <w:rsid w:val="002A23D2"/>
    <w:rsid w:val="002A3A6E"/>
    <w:rsid w:val="002C55B1"/>
    <w:rsid w:val="002E23C8"/>
    <w:rsid w:val="002F4BE0"/>
    <w:rsid w:val="002F6FA2"/>
    <w:rsid w:val="003306C4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34364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C5D79"/>
    <w:rsid w:val="005D6DD1"/>
    <w:rsid w:val="005F253D"/>
    <w:rsid w:val="00602E6C"/>
    <w:rsid w:val="0061546A"/>
    <w:rsid w:val="00625255"/>
    <w:rsid w:val="00632B59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623C8"/>
    <w:rsid w:val="00770CB7"/>
    <w:rsid w:val="007F4545"/>
    <w:rsid w:val="0080655D"/>
    <w:rsid w:val="00834203"/>
    <w:rsid w:val="00843E27"/>
    <w:rsid w:val="00865771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025C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A0126D"/>
    <w:rsid w:val="00A31F9A"/>
    <w:rsid w:val="00A5672F"/>
    <w:rsid w:val="00A825DC"/>
    <w:rsid w:val="00AA2FCF"/>
    <w:rsid w:val="00AB0521"/>
    <w:rsid w:val="00AC2202"/>
    <w:rsid w:val="00B25EB6"/>
    <w:rsid w:val="00B42469"/>
    <w:rsid w:val="00B83915"/>
    <w:rsid w:val="00B87DBC"/>
    <w:rsid w:val="00BA15B7"/>
    <w:rsid w:val="00BA167B"/>
    <w:rsid w:val="00BB79D0"/>
    <w:rsid w:val="00BC4172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332B6"/>
    <w:rsid w:val="00D540A6"/>
    <w:rsid w:val="00D6430B"/>
    <w:rsid w:val="00D90F13"/>
    <w:rsid w:val="00DC71B2"/>
    <w:rsid w:val="00DD27A4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53C9"/>
    <w:rsid w:val="00EF0125"/>
    <w:rsid w:val="00EF45DF"/>
    <w:rsid w:val="00F46956"/>
    <w:rsid w:val="00F47F1A"/>
    <w:rsid w:val="00F53F5D"/>
    <w:rsid w:val="00F73CE0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1B9F8"/>
  <w14:defaultImageDpi w14:val="300"/>
  <w15:docId w15:val="{424B08BE-E2BB-41EB-8653-E6591303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Liststycke">
    <w:name w:val="List Paragraph"/>
    <w:basedOn w:val="Normal"/>
    <w:uiPriority w:val="34"/>
    <w:rsid w:val="0091025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E2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23C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3C8"/>
    <w:rPr>
      <w:rFonts w:ascii="Times New Roman" w:hAnsi="Times New Roman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2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23C8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625255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2_LUwordmall%20(2).zip\LU-wordmall\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</Template>
  <TotalTime>16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Ellen Karlsson</dc:creator>
  <cp:keywords/>
  <dc:description/>
  <cp:lastModifiedBy>Ellen Karlsson</cp:lastModifiedBy>
  <cp:revision>5</cp:revision>
  <cp:lastPrinted>2017-12-15T10:09:00Z</cp:lastPrinted>
  <dcterms:created xsi:type="dcterms:W3CDTF">2022-05-19T15:13:00Z</dcterms:created>
  <dcterms:modified xsi:type="dcterms:W3CDTF">2022-05-24T13:06:00Z</dcterms:modified>
  <cp:category/>
</cp:coreProperties>
</file>